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7F" w:rsidRDefault="0031543C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CENTRO PAULA SOUZA</w:t>
      </w:r>
    </w:p>
    <w:p w:rsidR="00F72456" w:rsidRPr="00036184" w:rsidRDefault="0031543C" w:rsidP="00F7245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TEC DE NOVA ODESSA</w:t>
      </w:r>
    </w:p>
    <w:p w:rsidR="00036184" w:rsidRDefault="00036184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</w:p>
    <w:p w:rsidR="00647A7F" w:rsidRPr="00647A7F" w:rsidRDefault="00647A7F" w:rsidP="00647A7F"/>
    <w:p w:rsidR="00647A7F" w:rsidRPr="00647A7F" w:rsidRDefault="00647A7F" w:rsidP="00647A7F"/>
    <w:p w:rsidR="00036184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ÉCNICO EM INFORMÁTICA</w:t>
      </w:r>
    </w:p>
    <w:p w:rsidR="00036184" w:rsidRDefault="00036184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36184" w:rsidRDefault="00036184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BB7353" w:rsidRPr="00036184" w:rsidRDefault="00BB7353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46794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ALEPH SANTOS OLIVEIRA</w:t>
      </w:r>
    </w:p>
    <w:p w:rsidR="0074679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 xml:space="preserve">JOÃO </w:t>
      </w:r>
      <w:r w:rsidR="00304EC4">
        <w:rPr>
          <w:rFonts w:ascii="Arial" w:hAnsi="Arial" w:cs="Arial"/>
          <w:b/>
          <w:sz w:val="32"/>
          <w:szCs w:val="32"/>
        </w:rPr>
        <w:t>VICTOR ALISCANTES BORGES</w:t>
      </w:r>
    </w:p>
    <w:p w:rsidR="0074679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KLEBER RODRIGUES ALMENDRO</w:t>
      </w:r>
    </w:p>
    <w:p w:rsidR="007830B8" w:rsidRPr="00036184" w:rsidRDefault="0031543C" w:rsidP="0031543C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CAS HENRIQUE MARCHIORI</w:t>
      </w:r>
    </w:p>
    <w:p w:rsidR="004C1948" w:rsidRPr="004C1948" w:rsidRDefault="004C1948" w:rsidP="004C1948"/>
    <w:p w:rsidR="004411F2" w:rsidRDefault="004411F2" w:rsidP="004411F2"/>
    <w:p w:rsidR="004411F2" w:rsidRDefault="004411F2" w:rsidP="004411F2"/>
    <w:p w:rsidR="004411F2" w:rsidRDefault="004411F2" w:rsidP="004411F2"/>
    <w:p w:rsidR="004411F2" w:rsidRPr="00BB7353" w:rsidRDefault="004411F2" w:rsidP="004411F2">
      <w:pPr>
        <w:rPr>
          <w:b/>
        </w:rPr>
      </w:pPr>
    </w:p>
    <w:p w:rsidR="00036184" w:rsidRPr="00BB7353" w:rsidRDefault="00036184" w:rsidP="004411F2">
      <w:pPr>
        <w:rPr>
          <w:b/>
        </w:rPr>
      </w:pPr>
    </w:p>
    <w:p w:rsidR="000C72C5" w:rsidRPr="0031543C" w:rsidRDefault="00036184" w:rsidP="000C72C5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BB7353">
        <w:rPr>
          <w:rFonts w:ascii="Arial" w:hAnsi="Arial" w:cs="Arial"/>
          <w:sz w:val="36"/>
          <w:szCs w:val="36"/>
        </w:rPr>
        <w:t xml:space="preserve"> </w:t>
      </w:r>
      <w:r w:rsidR="00D4044B">
        <w:rPr>
          <w:rFonts w:ascii="Arial" w:hAnsi="Arial" w:cs="Arial"/>
          <w:sz w:val="36"/>
          <w:szCs w:val="36"/>
        </w:rPr>
        <w:t>PROTOTIPAÇÃO</w:t>
      </w:r>
      <w:r w:rsidR="000C72C5" w:rsidRPr="0031543C">
        <w:rPr>
          <w:rFonts w:ascii="Arial" w:hAnsi="Arial" w:cs="Arial"/>
          <w:sz w:val="36"/>
          <w:szCs w:val="36"/>
        </w:rPr>
        <w:t>:</w:t>
      </w:r>
    </w:p>
    <w:p w:rsidR="000C72C5" w:rsidRPr="00036184" w:rsidRDefault="00D4044B" w:rsidP="000C72C5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as do aplicativo, do sistema e do website</w:t>
      </w:r>
    </w:p>
    <w:p w:rsidR="007830B8" w:rsidRPr="00036184" w:rsidRDefault="007830B8" w:rsidP="000C72C5">
      <w:pPr>
        <w:pStyle w:val="Ttulo1"/>
        <w:spacing w:line="360" w:lineRule="auto"/>
        <w:rPr>
          <w:rFonts w:ascii="Arial" w:hAnsi="Arial" w:cs="Arial"/>
          <w:b w:val="0"/>
          <w:sz w:val="32"/>
        </w:rPr>
      </w:pPr>
    </w:p>
    <w:p w:rsidR="007830B8" w:rsidRPr="00036184" w:rsidRDefault="007830B8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09348F" w:rsidRPr="00036184" w:rsidRDefault="0009348F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647A7F" w:rsidRDefault="00647A7F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752D5" w:rsidRPr="00036184" w:rsidRDefault="003752D5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9F13E7" w:rsidRDefault="009F13E7" w:rsidP="004411F2">
      <w:pPr>
        <w:rPr>
          <w:b/>
        </w:rPr>
      </w:pPr>
    </w:p>
    <w:p w:rsidR="00036184" w:rsidRPr="00036184" w:rsidRDefault="00036184" w:rsidP="004411F2">
      <w:pPr>
        <w:rPr>
          <w:b/>
        </w:rPr>
      </w:pPr>
    </w:p>
    <w:p w:rsidR="009F13E7" w:rsidRPr="00036184" w:rsidRDefault="009F13E7" w:rsidP="004411F2">
      <w:pPr>
        <w:rPr>
          <w:b/>
        </w:rPr>
      </w:pPr>
    </w:p>
    <w:p w:rsidR="009F13E7" w:rsidRPr="00F72456" w:rsidRDefault="0031543C" w:rsidP="004411F2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  <w:highlight w:val="lightGray"/>
        </w:rPr>
      </w:pPr>
      <w:r w:rsidRPr="0031543C">
        <w:rPr>
          <w:rFonts w:ascii="Arial" w:hAnsi="Arial" w:cs="Arial"/>
          <w:sz w:val="28"/>
          <w:szCs w:val="28"/>
        </w:rPr>
        <w:t>NOVA ODESSA</w:t>
      </w:r>
      <w:r w:rsidR="00CD07FA">
        <w:rPr>
          <w:rFonts w:ascii="Arial" w:hAnsi="Arial" w:cs="Arial"/>
          <w:sz w:val="28"/>
          <w:szCs w:val="28"/>
          <w:highlight w:val="lightGray"/>
        </w:rPr>
        <w:t xml:space="preserve"> </w:t>
      </w:r>
    </w:p>
    <w:p w:rsidR="007830B8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7830B8" w:rsidRPr="00036184" w:rsidSect="005439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17</w:t>
      </w:r>
    </w:p>
    <w:p w:rsidR="00036184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lastRenderedPageBreak/>
        <w:t>ALEPH SANTOS OLIVEIRA</w:t>
      </w:r>
    </w:p>
    <w:p w:rsidR="0003618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JO</w:t>
      </w:r>
      <w:r w:rsidR="00304EC4">
        <w:rPr>
          <w:rFonts w:ascii="Arial" w:hAnsi="Arial" w:cs="Arial"/>
          <w:b/>
          <w:sz w:val="32"/>
          <w:szCs w:val="32"/>
        </w:rPr>
        <w:t>ÃO VICTOR ALISCANTES BORGES</w:t>
      </w:r>
    </w:p>
    <w:p w:rsidR="0003618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KLEBER RODRIGUES ALMENDRO</w:t>
      </w:r>
    </w:p>
    <w:p w:rsidR="0003618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LUCAS HENRIQUE MARCHIORI</w:t>
      </w:r>
    </w:p>
    <w:p w:rsidR="00036184" w:rsidRDefault="00036184" w:rsidP="004411F2"/>
    <w:p w:rsidR="00036184" w:rsidRDefault="00036184" w:rsidP="004411F2"/>
    <w:p w:rsidR="00036184" w:rsidRDefault="00036184" w:rsidP="004411F2"/>
    <w:p w:rsidR="004411F2" w:rsidRDefault="004411F2" w:rsidP="004411F2"/>
    <w:p w:rsidR="004411F2" w:rsidRDefault="004411F2" w:rsidP="004411F2"/>
    <w:p w:rsidR="004411F2" w:rsidRDefault="004411F2" w:rsidP="004411F2"/>
    <w:p w:rsidR="004411F2" w:rsidRDefault="004411F2" w:rsidP="004411F2"/>
    <w:p w:rsidR="004411F2" w:rsidRDefault="004411F2" w:rsidP="004411F2"/>
    <w:p w:rsidR="004C1948" w:rsidRDefault="004C1948" w:rsidP="004411F2"/>
    <w:p w:rsidR="00036184" w:rsidRPr="00036184" w:rsidRDefault="00036184" w:rsidP="004411F2"/>
    <w:p w:rsidR="00036184" w:rsidRPr="00036184" w:rsidRDefault="00036184" w:rsidP="004411F2"/>
    <w:p w:rsidR="00D4044B" w:rsidRPr="0031543C" w:rsidRDefault="00036184" w:rsidP="00D4044B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036184">
        <w:rPr>
          <w:rFonts w:ascii="Arial" w:hAnsi="Arial" w:cs="Arial"/>
          <w:sz w:val="36"/>
          <w:szCs w:val="36"/>
        </w:rPr>
        <w:t xml:space="preserve"> </w:t>
      </w:r>
      <w:r w:rsidR="00D4044B">
        <w:rPr>
          <w:rFonts w:ascii="Arial" w:hAnsi="Arial" w:cs="Arial"/>
          <w:sz w:val="36"/>
          <w:szCs w:val="36"/>
        </w:rPr>
        <w:t>PROTOTIPAÇÃO</w:t>
      </w:r>
      <w:r w:rsidR="00D4044B" w:rsidRPr="0031543C">
        <w:rPr>
          <w:rFonts w:ascii="Arial" w:hAnsi="Arial" w:cs="Arial"/>
          <w:sz w:val="36"/>
          <w:szCs w:val="36"/>
        </w:rPr>
        <w:t>:</w:t>
      </w:r>
    </w:p>
    <w:p w:rsidR="00D4044B" w:rsidRPr="00036184" w:rsidRDefault="00D4044B" w:rsidP="00D4044B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as do aplicativo, do sistema e do website</w:t>
      </w:r>
    </w:p>
    <w:p w:rsidR="007830B8" w:rsidRDefault="007830B8" w:rsidP="00D4044B">
      <w:pPr>
        <w:pStyle w:val="Ttulo1"/>
        <w:spacing w:line="360" w:lineRule="auto"/>
        <w:rPr>
          <w:rFonts w:ascii="Arial" w:hAnsi="Arial" w:cs="Arial"/>
          <w:sz w:val="32"/>
        </w:rPr>
      </w:pPr>
    </w:p>
    <w:p w:rsidR="00036184" w:rsidRDefault="00036184" w:rsidP="004411F2">
      <w:pPr>
        <w:spacing w:line="360" w:lineRule="auto"/>
        <w:jc w:val="both"/>
        <w:rPr>
          <w:rFonts w:ascii="Arial" w:hAnsi="Arial" w:cs="Arial"/>
          <w:sz w:val="32"/>
        </w:rPr>
      </w:pPr>
    </w:p>
    <w:p w:rsidR="004411F2" w:rsidRDefault="004411F2" w:rsidP="004411F2">
      <w:pPr>
        <w:spacing w:line="360" w:lineRule="auto"/>
        <w:jc w:val="both"/>
        <w:rPr>
          <w:rFonts w:ascii="Arial" w:hAnsi="Arial" w:cs="Arial"/>
          <w:sz w:val="32"/>
        </w:rPr>
      </w:pPr>
    </w:p>
    <w:p w:rsidR="00560E07" w:rsidRPr="00746794" w:rsidRDefault="00560E07" w:rsidP="004411F2">
      <w:pPr>
        <w:spacing w:line="360" w:lineRule="auto"/>
        <w:jc w:val="both"/>
        <w:rPr>
          <w:rFonts w:ascii="Arial" w:hAnsi="Arial" w:cs="Arial"/>
          <w:sz w:val="32"/>
        </w:rPr>
      </w:pPr>
    </w:p>
    <w:p w:rsidR="00036184" w:rsidRDefault="00D4044B" w:rsidP="00F72456">
      <w:pPr>
        <w:ind w:left="45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</w:t>
      </w:r>
      <w:r w:rsidR="00273C10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protótipos</w:t>
      </w:r>
      <w:r w:rsidR="00273C10">
        <w:rPr>
          <w:rFonts w:ascii="Arial" w:hAnsi="Arial" w:cs="Arial"/>
          <w:sz w:val="22"/>
          <w:szCs w:val="22"/>
        </w:rPr>
        <w:t xml:space="preserve"> do</w:t>
      </w:r>
      <w:r w:rsidR="0031543C">
        <w:rPr>
          <w:rFonts w:ascii="Arial" w:hAnsi="Arial" w:cs="Arial"/>
          <w:sz w:val="22"/>
          <w:szCs w:val="22"/>
        </w:rPr>
        <w:t xml:space="preserve"> </w:t>
      </w:r>
      <w:r w:rsidR="00AE1A7E" w:rsidRPr="00036184">
        <w:rPr>
          <w:rFonts w:ascii="Arial" w:hAnsi="Arial" w:cs="Arial"/>
          <w:sz w:val="22"/>
          <w:szCs w:val="22"/>
        </w:rPr>
        <w:t>Trabalho de Conclusão de Curso</w:t>
      </w:r>
      <w:r w:rsidR="00273C10">
        <w:rPr>
          <w:rFonts w:ascii="Arial" w:hAnsi="Arial" w:cs="Arial"/>
          <w:sz w:val="22"/>
          <w:szCs w:val="22"/>
        </w:rPr>
        <w:t xml:space="preserve"> d</w:t>
      </w:r>
      <w:r w:rsidR="0031543C">
        <w:rPr>
          <w:rFonts w:ascii="Arial" w:hAnsi="Arial" w:cs="Arial"/>
          <w:sz w:val="22"/>
          <w:szCs w:val="22"/>
        </w:rPr>
        <w:t>o curso de Informática</w:t>
      </w:r>
      <w:r w:rsidR="00F72456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31543C">
        <w:rPr>
          <w:rFonts w:ascii="Arial" w:hAnsi="Arial" w:cs="Arial"/>
          <w:sz w:val="22"/>
          <w:szCs w:val="22"/>
        </w:rPr>
        <w:t>Etec</w:t>
      </w:r>
      <w:proofErr w:type="spellEnd"/>
      <w:r w:rsidR="0031543C">
        <w:rPr>
          <w:rFonts w:ascii="Arial" w:hAnsi="Arial" w:cs="Arial"/>
          <w:sz w:val="22"/>
          <w:szCs w:val="22"/>
        </w:rPr>
        <w:t xml:space="preserve"> de Nova Odessa</w:t>
      </w:r>
      <w:r w:rsidR="00F72456">
        <w:rPr>
          <w:rFonts w:ascii="Arial" w:hAnsi="Arial" w:cs="Arial"/>
          <w:sz w:val="22"/>
          <w:szCs w:val="22"/>
        </w:rPr>
        <w:t xml:space="preserve"> </w:t>
      </w:r>
      <w:r w:rsidR="00F72456" w:rsidRPr="00F72456">
        <w:rPr>
          <w:rFonts w:ascii="Arial" w:hAnsi="Arial" w:cs="Arial"/>
          <w:sz w:val="22"/>
          <w:szCs w:val="22"/>
        </w:rPr>
        <w:t xml:space="preserve">requisito </w:t>
      </w:r>
      <w:r w:rsidR="0031543C">
        <w:rPr>
          <w:rFonts w:ascii="Arial" w:hAnsi="Arial" w:cs="Arial"/>
          <w:sz w:val="22"/>
          <w:szCs w:val="22"/>
        </w:rPr>
        <w:t>parcial à obtenção do título de Técnico</w:t>
      </w:r>
      <w:r w:rsidR="00F72456">
        <w:rPr>
          <w:rFonts w:ascii="Arial" w:hAnsi="Arial" w:cs="Arial"/>
          <w:sz w:val="22"/>
          <w:szCs w:val="22"/>
        </w:rPr>
        <w:t xml:space="preserve"> </w:t>
      </w:r>
      <w:r w:rsidR="0031543C">
        <w:rPr>
          <w:rFonts w:ascii="Arial" w:hAnsi="Arial" w:cs="Arial"/>
          <w:sz w:val="22"/>
          <w:szCs w:val="22"/>
        </w:rPr>
        <w:t>em Informática</w:t>
      </w:r>
      <w:r w:rsidR="00F72456">
        <w:rPr>
          <w:rFonts w:ascii="Arial" w:hAnsi="Arial" w:cs="Arial"/>
          <w:sz w:val="22"/>
          <w:szCs w:val="22"/>
        </w:rPr>
        <w:t>.</w:t>
      </w:r>
    </w:p>
    <w:p w:rsidR="00036184" w:rsidRDefault="00036184" w:rsidP="004411F2">
      <w:pPr>
        <w:ind w:left="4534"/>
        <w:jc w:val="both"/>
        <w:rPr>
          <w:rFonts w:ascii="Arial" w:hAnsi="Arial" w:cs="Arial"/>
          <w:sz w:val="22"/>
          <w:szCs w:val="22"/>
        </w:rPr>
      </w:pPr>
    </w:p>
    <w:p w:rsidR="007830B8" w:rsidRPr="00036184" w:rsidRDefault="00CE2CDB" w:rsidP="004411F2">
      <w:pPr>
        <w:ind w:left="45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ientador</w:t>
      </w:r>
      <w:r w:rsidR="00036184" w:rsidRPr="004411F2">
        <w:rPr>
          <w:rFonts w:ascii="Arial" w:hAnsi="Arial" w:cs="Arial"/>
          <w:b/>
          <w:sz w:val="22"/>
          <w:szCs w:val="22"/>
        </w:rPr>
        <w:t>:</w:t>
      </w:r>
      <w:r w:rsidR="0031543C">
        <w:rPr>
          <w:rFonts w:ascii="Arial" w:hAnsi="Arial" w:cs="Arial"/>
          <w:sz w:val="22"/>
          <w:szCs w:val="22"/>
        </w:rPr>
        <w:t xml:space="preserve"> Anderson Lima</w:t>
      </w:r>
      <w:r w:rsidR="00235603" w:rsidRPr="00036184">
        <w:rPr>
          <w:rFonts w:ascii="Arial" w:hAnsi="Arial" w:cs="Arial"/>
          <w:sz w:val="22"/>
          <w:szCs w:val="22"/>
        </w:rPr>
        <w:t xml:space="preserve"> </w:t>
      </w:r>
    </w:p>
    <w:p w:rsidR="0009348F" w:rsidRDefault="0009348F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560E07" w:rsidRDefault="00560E07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4411F2" w:rsidRDefault="004411F2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560E07" w:rsidRDefault="00560E07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4411F2" w:rsidRDefault="004411F2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F72456" w:rsidRPr="00F72456" w:rsidRDefault="0031543C" w:rsidP="00F72456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  <w:highlight w:val="lightGray"/>
        </w:rPr>
      </w:pPr>
      <w:r w:rsidRPr="0031543C">
        <w:rPr>
          <w:rFonts w:ascii="Arial" w:hAnsi="Arial" w:cs="Arial"/>
          <w:sz w:val="28"/>
          <w:szCs w:val="28"/>
        </w:rPr>
        <w:t>NOVA ODESSA</w:t>
      </w:r>
      <w:r w:rsidR="00CD07FA">
        <w:rPr>
          <w:rFonts w:ascii="Arial" w:hAnsi="Arial" w:cs="Arial"/>
          <w:sz w:val="28"/>
          <w:szCs w:val="28"/>
          <w:highlight w:val="lightGray"/>
        </w:rPr>
        <w:t xml:space="preserve"> </w:t>
      </w:r>
    </w:p>
    <w:p w:rsidR="00560E07" w:rsidRPr="00746794" w:rsidRDefault="00273C10" w:rsidP="00F724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60E07" w:rsidRPr="0074679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17</w:t>
      </w:r>
    </w:p>
    <w:p w:rsidR="007830B8" w:rsidRPr="00B02168" w:rsidRDefault="007830B8" w:rsidP="007A5F1D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 w:rsidRPr="00B02168">
        <w:rPr>
          <w:rFonts w:ascii="Arial" w:hAnsi="Arial" w:cs="Arial"/>
          <w:sz w:val="28"/>
          <w:szCs w:val="28"/>
        </w:rPr>
        <w:lastRenderedPageBreak/>
        <w:t>SUMÁRIO</w:t>
      </w:r>
    </w:p>
    <w:p w:rsidR="007830B8" w:rsidRPr="00746794" w:rsidRDefault="007830B8" w:rsidP="007A5F1D">
      <w:pPr>
        <w:spacing w:line="360" w:lineRule="auto"/>
        <w:jc w:val="both"/>
        <w:rPr>
          <w:rFonts w:ascii="Arial" w:hAnsi="Arial" w:cs="Arial"/>
        </w:rPr>
      </w:pPr>
    </w:p>
    <w:p w:rsidR="007830B8" w:rsidRPr="00240D71" w:rsidRDefault="00912B41" w:rsidP="007A5F1D">
      <w:pPr>
        <w:numPr>
          <w:ilvl w:val="0"/>
          <w:numId w:val="2"/>
        </w:numPr>
        <w:tabs>
          <w:tab w:val="clear" w:pos="360"/>
          <w:tab w:val="num" w:pos="240"/>
          <w:tab w:val="left" w:pos="567"/>
          <w:tab w:val="left" w:leader="dot" w:pos="852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LICATIVO</w:t>
      </w:r>
      <w:r w:rsidR="00C53014" w:rsidRPr="00240D71">
        <w:rPr>
          <w:rFonts w:ascii="Arial" w:hAnsi="Arial" w:cs="Arial"/>
          <w:b/>
        </w:rPr>
        <w:tab/>
      </w:r>
      <w:r w:rsidR="00384656">
        <w:rPr>
          <w:rFonts w:ascii="Arial" w:hAnsi="Arial" w:cs="Arial"/>
          <w:b/>
        </w:rPr>
        <w:t>12</w:t>
      </w:r>
    </w:p>
    <w:p w:rsidR="007830B8" w:rsidRPr="00240D71" w:rsidRDefault="00912B41" w:rsidP="007A5F1D">
      <w:pPr>
        <w:numPr>
          <w:ilvl w:val="0"/>
          <w:numId w:val="2"/>
        </w:numPr>
        <w:tabs>
          <w:tab w:val="left" w:pos="24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</w:t>
      </w:r>
      <w:r w:rsidR="00B02168" w:rsidRPr="00240D71">
        <w:rPr>
          <w:rFonts w:ascii="Arial" w:hAnsi="Arial" w:cs="Arial"/>
          <w:b/>
        </w:rPr>
        <w:tab/>
      </w:r>
      <w:r w:rsidR="007C273E">
        <w:rPr>
          <w:rFonts w:ascii="Arial" w:hAnsi="Arial" w:cs="Arial"/>
          <w:b/>
        </w:rPr>
        <w:t>13</w:t>
      </w:r>
      <w:bookmarkStart w:id="0" w:name="_GoBack"/>
      <w:bookmarkEnd w:id="0"/>
    </w:p>
    <w:p w:rsidR="007830B8" w:rsidRPr="00240D71" w:rsidRDefault="00240D71" w:rsidP="00912B41">
      <w:pPr>
        <w:tabs>
          <w:tab w:val="left" w:leader="dot" w:pos="85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12B41">
        <w:rPr>
          <w:rFonts w:ascii="Arial" w:hAnsi="Arial" w:cs="Arial"/>
          <w:b/>
        </w:rPr>
        <w:t>WEBSITE</w:t>
      </w:r>
      <w:r w:rsidRPr="00240D71">
        <w:rPr>
          <w:rFonts w:ascii="Arial" w:hAnsi="Arial" w:cs="Arial"/>
          <w:b/>
        </w:rPr>
        <w:tab/>
      </w:r>
      <w:r w:rsidR="00912B41">
        <w:rPr>
          <w:rFonts w:ascii="Arial" w:hAnsi="Arial" w:cs="Arial"/>
          <w:b/>
        </w:rPr>
        <w:t>14</w:t>
      </w: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58347E" w:rsidRDefault="0058347E" w:rsidP="00476A81">
      <w:pPr>
        <w:rPr>
          <w:rFonts w:ascii="Arial" w:hAnsi="Arial" w:cs="Arial"/>
        </w:rPr>
      </w:pPr>
    </w:p>
    <w:p w:rsidR="00C4191E" w:rsidRDefault="00C4191E" w:rsidP="00476A81">
      <w:pPr>
        <w:rPr>
          <w:rFonts w:ascii="Arial" w:hAnsi="Arial" w:cs="Arial"/>
        </w:rPr>
        <w:sectPr w:rsidR="00C4191E" w:rsidSect="0058347E">
          <w:headerReference w:type="default" r:id="rId21"/>
          <w:footerReference w:type="default" r:id="rId22"/>
          <w:pgSz w:w="11907" w:h="16840" w:code="9"/>
          <w:pgMar w:top="1564" w:right="1134" w:bottom="1134" w:left="1701" w:header="1079" w:footer="709" w:gutter="0"/>
          <w:pgNumType w:start="13"/>
          <w:cols w:space="708"/>
          <w:docGrid w:linePitch="360"/>
        </w:sectPr>
      </w:pPr>
    </w:p>
    <w:p w:rsidR="003E38FE" w:rsidRPr="001E018C" w:rsidRDefault="007A5F1D" w:rsidP="00F025C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 </w:t>
      </w:r>
      <w:r w:rsidR="00273C10">
        <w:rPr>
          <w:rFonts w:ascii="Arial" w:hAnsi="Arial" w:cs="Arial"/>
          <w:b/>
        </w:rPr>
        <w:t>APLICATIVO</w:t>
      </w:r>
    </w:p>
    <w:p w:rsidR="00C53014" w:rsidRDefault="00B23C56" w:rsidP="00F025C9">
      <w:pPr>
        <w:spacing w:line="360" w:lineRule="auto"/>
        <w:ind w:firstLine="1134"/>
        <w:jc w:val="both"/>
        <w:rPr>
          <w:rFonts w:ascii="Arial" w:hAnsi="Arial" w:cs="Arial"/>
        </w:rPr>
      </w:pPr>
      <w:r w:rsidRPr="00B23C5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0D42082" wp14:editId="64EFCD94">
            <wp:simplePos x="0" y="0"/>
            <wp:positionH relativeFrom="column">
              <wp:posOffset>1844040</wp:posOffset>
            </wp:positionH>
            <wp:positionV relativeFrom="paragraph">
              <wp:posOffset>258445</wp:posOffset>
            </wp:positionV>
            <wp:extent cx="1799590" cy="3635375"/>
            <wp:effectExtent l="0" t="0" r="0" b="3175"/>
            <wp:wrapThrough wrapText="bothSides">
              <wp:wrapPolygon edited="0">
                <wp:start x="0" y="0"/>
                <wp:lineTo x="0" y="21506"/>
                <wp:lineTo x="21265" y="21506"/>
                <wp:lineTo x="21265" y="0"/>
                <wp:lineTo x="0" y="0"/>
              </wp:wrapPolygon>
            </wp:wrapThrough>
            <wp:docPr id="2" name="Imagem 2" descr="G:\1 - Técnico\05 - TCC\03 - Prototipação\02 - Protótipo - Aplicativo\Telas\2 -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G:\1 - Técnico\05 - TCC\03 - Prototipação\02 - Protótipo - Aplicativo\Telas\2 - Men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t="-1059" r="9283" b="1"/>
                    <a:stretch/>
                  </pic:blipFill>
                  <pic:spPr bwMode="auto">
                    <a:xfrm>
                      <a:off x="0" y="0"/>
                      <a:ext cx="17995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22.7pt;width:175.5pt;height:283.5pt;z-index:-251657216;mso-position-horizontal-relative:text;mso-position-vertical-relative:text" wrapcoords="-92 0 -92 21543 21600 21543 21600 0 -92 0">
            <v:imagedata r:id="rId24" o:title="1 - Descontos - Início"/>
            <w10:wrap type="through"/>
          </v:shape>
        </w:pict>
      </w:r>
    </w:p>
    <w:p w:rsidR="006F67FF" w:rsidRPr="00B23C56" w:rsidRDefault="00B23C56" w:rsidP="006F67FF">
      <w:pPr>
        <w:spacing w:line="360" w:lineRule="auto"/>
        <w:jc w:val="both"/>
        <w:rPr>
          <w:rFonts w:ascii="Arial" w:hAnsi="Arial" w:cs="Arial"/>
        </w:rPr>
      </w:pPr>
      <w:r w:rsidRPr="00B23C56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640512F" wp14:editId="5C775941">
            <wp:simplePos x="0" y="0"/>
            <wp:positionH relativeFrom="column">
              <wp:posOffset>3739515</wp:posOffset>
            </wp:positionH>
            <wp:positionV relativeFrom="paragraph">
              <wp:posOffset>3846195</wp:posOffset>
            </wp:positionV>
            <wp:extent cx="2213610" cy="3599815"/>
            <wp:effectExtent l="0" t="0" r="0" b="635"/>
            <wp:wrapThrough wrapText="bothSides">
              <wp:wrapPolygon edited="0">
                <wp:start x="0" y="0"/>
                <wp:lineTo x="0" y="21490"/>
                <wp:lineTo x="21377" y="21490"/>
                <wp:lineTo x="21377" y="0"/>
                <wp:lineTo x="0" y="0"/>
              </wp:wrapPolygon>
            </wp:wrapThrough>
            <wp:docPr id="10" name="Imagem 10" descr="G:\1 - Técnico\05 - TCC\03 - Prototipação\02 - Protótipo - Aplicativo\Telas\6 - Pedidos.adicionar.beb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G:\1 - Técnico\05 - TCC\03 - Prototipação\02 - Protótipo - Aplicativo\Telas\6 - Pedidos.adicionar.bebida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C56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2FC0DEB" wp14:editId="7AAEEC73">
            <wp:simplePos x="0" y="0"/>
            <wp:positionH relativeFrom="column">
              <wp:posOffset>3758565</wp:posOffset>
            </wp:positionH>
            <wp:positionV relativeFrom="paragraph">
              <wp:posOffset>55245</wp:posOffset>
            </wp:positionV>
            <wp:extent cx="2213610" cy="3599815"/>
            <wp:effectExtent l="0" t="0" r="0" b="635"/>
            <wp:wrapThrough wrapText="bothSides">
              <wp:wrapPolygon edited="0">
                <wp:start x="0" y="0"/>
                <wp:lineTo x="0" y="21490"/>
                <wp:lineTo x="21377" y="21490"/>
                <wp:lineTo x="21377" y="0"/>
                <wp:lineTo x="0" y="0"/>
              </wp:wrapPolygon>
            </wp:wrapThrough>
            <wp:docPr id="3" name="Imagem 3" descr="G:\1 - Técnico\05 - TCC\03 - Prototipação\02 - Protótipo - Aplicativo\Telas\3 - 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G:\1 - Técnico\05 - TCC\03 - Prototipação\02 - Protótipo - Aplicativo\Telas\3 - Pedido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C56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KKKLK</w:t>
      </w:r>
    </w:p>
    <w:p w:rsidR="006F67FF" w:rsidRDefault="00B23C56" w:rsidP="006F67FF">
      <w:pPr>
        <w:spacing w:line="360" w:lineRule="auto"/>
        <w:jc w:val="both"/>
        <w:rPr>
          <w:rFonts w:ascii="Arial" w:hAnsi="Arial" w:cs="Arial"/>
        </w:rPr>
      </w:pPr>
      <w:r w:rsidRPr="00B23C56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E72242D" wp14:editId="5BE2C80F">
            <wp:simplePos x="0" y="0"/>
            <wp:positionH relativeFrom="margin">
              <wp:posOffset>1630680</wp:posOffset>
            </wp:positionH>
            <wp:positionV relativeFrom="paragraph">
              <wp:posOffset>3835400</wp:posOffset>
            </wp:positionV>
            <wp:extent cx="2214000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377" y="21490"/>
                <wp:lineTo x="21377" y="0"/>
                <wp:lineTo x="0" y="0"/>
              </wp:wrapPolygon>
            </wp:wrapThrough>
            <wp:docPr id="9" name="Imagem 9" descr="G:\1 - Técnico\05 - TCC\03 - Prototipação\02 - Protótipo - Aplicativo\Telas\5 - Pedidos.adicionar.lan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G:\1 - Técnico\05 - TCC\03 - Prototipação\02 - Protótipo - Aplicativo\Telas\5 - Pedidos.adicionar.lanch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C56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621CF01" wp14:editId="7A0F0DE3">
            <wp:simplePos x="0" y="0"/>
            <wp:positionH relativeFrom="column">
              <wp:posOffset>-461010</wp:posOffset>
            </wp:positionH>
            <wp:positionV relativeFrom="paragraph">
              <wp:posOffset>3816350</wp:posOffset>
            </wp:positionV>
            <wp:extent cx="2214000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377" y="21490"/>
                <wp:lineTo x="21377" y="0"/>
                <wp:lineTo x="0" y="0"/>
              </wp:wrapPolygon>
            </wp:wrapThrough>
            <wp:docPr id="8" name="Imagem 8" descr="G:\1 - Técnico\05 - TCC\03 - Prototipação\02 - Protótipo - Aplicativo\Telas\4 - Pedidos.adicio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G:\1 - Técnico\05 - TCC\03 - Prototipação\02 - Protótipo - Aplicativo\Telas\4 - Pedidos.adiciona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AFA" w:rsidRDefault="00EB7AFA" w:rsidP="006F67FF">
      <w:pPr>
        <w:spacing w:line="360" w:lineRule="auto"/>
        <w:jc w:val="both"/>
        <w:rPr>
          <w:rFonts w:ascii="Arial" w:hAnsi="Arial" w:cs="Arial"/>
        </w:rPr>
      </w:pPr>
    </w:p>
    <w:p w:rsidR="00EB7AFA" w:rsidRDefault="00EB7AFA" w:rsidP="006F67FF">
      <w:pPr>
        <w:spacing w:line="360" w:lineRule="auto"/>
        <w:jc w:val="both"/>
        <w:rPr>
          <w:rFonts w:ascii="Arial" w:hAnsi="Arial" w:cs="Arial"/>
        </w:rPr>
      </w:pPr>
    </w:p>
    <w:p w:rsidR="00EB7AFA" w:rsidRDefault="00B23C56" w:rsidP="006F67FF">
      <w:pPr>
        <w:spacing w:line="360" w:lineRule="auto"/>
        <w:jc w:val="both"/>
        <w:rPr>
          <w:rFonts w:ascii="Arial" w:hAnsi="Arial" w:cs="Arial"/>
        </w:rPr>
      </w:pPr>
      <w:r w:rsidRPr="00B23C5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C202FB" wp14:editId="25F92B0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14000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377" y="21490"/>
                <wp:lineTo x="21377" y="0"/>
                <wp:lineTo x="0" y="0"/>
              </wp:wrapPolygon>
            </wp:wrapThrough>
            <wp:docPr id="11" name="Imagem 11" descr="G:\1 - Técnico\05 - TCC\03 - Prototipação\02 - Protótipo - Aplicativo\Telas\7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G:\1 - Técnico\05 - TCC\03 - Prototipação\02 - Protótipo - Aplicativo\Telas\7 - Promoçõ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AFA" w:rsidRDefault="00EB7AFA" w:rsidP="006F67FF">
      <w:pPr>
        <w:spacing w:line="360" w:lineRule="auto"/>
        <w:jc w:val="both"/>
        <w:rPr>
          <w:rFonts w:ascii="Arial" w:hAnsi="Arial" w:cs="Arial"/>
        </w:rPr>
      </w:pPr>
    </w:p>
    <w:p w:rsidR="00C4191E" w:rsidRDefault="00C4191E" w:rsidP="006F67FF">
      <w:pPr>
        <w:spacing w:line="360" w:lineRule="auto"/>
        <w:jc w:val="both"/>
        <w:rPr>
          <w:rFonts w:ascii="Arial" w:hAnsi="Arial" w:cs="Arial"/>
        </w:rPr>
      </w:pPr>
    </w:p>
    <w:p w:rsidR="00C4191E" w:rsidRDefault="00C4191E" w:rsidP="006F67FF">
      <w:pPr>
        <w:spacing w:line="360" w:lineRule="auto"/>
        <w:jc w:val="both"/>
        <w:rPr>
          <w:rFonts w:ascii="Arial" w:hAnsi="Arial" w:cs="Arial"/>
        </w:rPr>
      </w:pPr>
    </w:p>
    <w:p w:rsidR="00C4191E" w:rsidRDefault="00C4191E" w:rsidP="006F67FF">
      <w:pPr>
        <w:spacing w:line="360" w:lineRule="auto"/>
        <w:jc w:val="both"/>
        <w:rPr>
          <w:rFonts w:ascii="Arial" w:hAnsi="Arial" w:cs="Arial"/>
        </w:rPr>
      </w:pPr>
    </w:p>
    <w:p w:rsidR="00EB7AFA" w:rsidRDefault="00EB7AFA" w:rsidP="006F67FF">
      <w:pPr>
        <w:spacing w:line="360" w:lineRule="auto"/>
        <w:jc w:val="both"/>
        <w:rPr>
          <w:rFonts w:ascii="Arial" w:hAnsi="Arial" w:cs="Arial"/>
        </w:rPr>
      </w:pPr>
    </w:p>
    <w:p w:rsidR="00B23C56" w:rsidRDefault="00B23C56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3C56" w:rsidRDefault="00B23C56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3C56" w:rsidRDefault="00B23C56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3C56" w:rsidRDefault="00B23C56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3C56" w:rsidRDefault="00B23C56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3C56" w:rsidRDefault="00B23C56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3C56" w:rsidRDefault="00B23C56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23C56" w:rsidRDefault="00B23C56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12B41" w:rsidRDefault="00912B41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E0AC9" w:rsidRPr="00AE0AC9" w:rsidRDefault="00912B41" w:rsidP="00AE0AC9">
      <w:pPr>
        <w:spacing w:line="360" w:lineRule="auto"/>
        <w:jc w:val="both"/>
        <w:rPr>
          <w:rFonts w:ascii="Arial" w:hAnsi="Arial" w:cs="Arial"/>
          <w:b/>
          <w:bCs/>
        </w:rPr>
      </w:pPr>
      <w:r w:rsidRPr="00CA404B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42A3A403" wp14:editId="1AD7E13B">
            <wp:simplePos x="0" y="0"/>
            <wp:positionH relativeFrom="column">
              <wp:posOffset>2748915</wp:posOffset>
            </wp:positionH>
            <wp:positionV relativeFrom="paragraph">
              <wp:posOffset>2722245</wp:posOffset>
            </wp:positionV>
            <wp:extent cx="3442970" cy="2267585"/>
            <wp:effectExtent l="0" t="0" r="5080" b="0"/>
            <wp:wrapThrough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hrough>
            <wp:docPr id="13" name="Imagem 13" descr="G:\1 - Técnico\05 - TCC\03 - Prototipação\03 - Protótipo - Sistema\Imagens do sistema\4 -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G:\1 - Técnico\05 - TCC\03 - Prototipação\03 - Protótipo - Sistema\Imagens do sistema\4 - Client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3B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619A41FF" wp14:editId="75E2B9C3">
            <wp:simplePos x="0" y="0"/>
            <wp:positionH relativeFrom="column">
              <wp:posOffset>-784860</wp:posOffset>
            </wp:positionH>
            <wp:positionV relativeFrom="paragraph">
              <wp:posOffset>2722880</wp:posOffset>
            </wp:positionV>
            <wp:extent cx="3442970" cy="2267585"/>
            <wp:effectExtent l="0" t="0" r="5080" b="0"/>
            <wp:wrapThrough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hrough>
            <wp:docPr id="12" name="Imagem 12" descr="G:\1 - Técnico\05 - TCC\03 - Prototipação\03 - Protótipo - Sistema\Imagens do sistema\3 - Rel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G:\1 - Técnico\05 - TCC\03 - Prototipação\03 - Protótipo - Sistema\Imagens do sistema\3 - Relatório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8" type="#_x0000_t75" style="position:absolute;left:0;text-align:left;margin-left:-61.7pt;margin-top:30.6pt;width:271.55pt;height:178.6pt;z-index:-251644928;mso-position-horizontal-relative:text;mso-position-vertical-relative:text" wrapcoords="-58 0 -58 21512 21600 21512 21600 0 -58 0">
            <v:imagedata r:id="rId32" o:title="1 - Lanches"/>
            <w10:wrap type="through"/>
          </v:shape>
        </w:pict>
      </w:r>
      <w:r>
        <w:rPr>
          <w:noProof/>
        </w:rPr>
        <w:pict>
          <v:shape id="_x0000_s1029" type="#_x0000_t75" style="position:absolute;left:0;text-align:left;margin-left:215.7pt;margin-top:30.6pt;width:270.1pt;height:178.6pt;z-index:-251642880;mso-position-horizontal-relative:text;mso-position-vertical-relative:text;mso-width-relative:page;mso-height-relative:page" wrapcoords="-58 0 -58 21512 21600 21512 21600 0 -58 0">
            <v:imagedata r:id="rId33" o:title="2 - Pedidos"/>
            <w10:wrap type="through"/>
          </v:shape>
        </w:pict>
      </w:r>
      <w:r w:rsidR="007A5F1D">
        <w:rPr>
          <w:rFonts w:ascii="Arial" w:hAnsi="Arial" w:cs="Arial"/>
          <w:b/>
          <w:bCs/>
        </w:rPr>
        <w:t>2</w:t>
      </w:r>
      <w:r w:rsidR="00B23C56">
        <w:rPr>
          <w:rFonts w:ascii="Arial" w:hAnsi="Arial" w:cs="Arial"/>
          <w:b/>
          <w:bCs/>
        </w:rPr>
        <w:t xml:space="preserve"> SISTEMA</w:t>
      </w:r>
    </w:p>
    <w:p w:rsidR="00AE0AC9" w:rsidRDefault="00912B41" w:rsidP="00AE0AC9">
      <w:pPr>
        <w:spacing w:line="360" w:lineRule="auto"/>
        <w:ind w:firstLine="709"/>
        <w:jc w:val="both"/>
        <w:rPr>
          <w:rFonts w:ascii="Arial" w:hAnsi="Arial" w:cs="Arial"/>
        </w:rPr>
      </w:pPr>
      <w:r w:rsidRPr="00CA404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341F681" wp14:editId="749AA4E7">
            <wp:simplePos x="0" y="0"/>
            <wp:positionH relativeFrom="column">
              <wp:posOffset>2767965</wp:posOffset>
            </wp:positionH>
            <wp:positionV relativeFrom="paragraph">
              <wp:posOffset>0</wp:posOffset>
            </wp:positionV>
            <wp:extent cx="3443196" cy="2268000"/>
            <wp:effectExtent l="0" t="0" r="5080" b="0"/>
            <wp:wrapThrough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hrough>
            <wp:docPr id="15" name="Imagem 15" descr="G:\1 - Técnico\05 - TCC\03 - Prototipação\03 - Protótipo - Sistema\Imagens do sistema\5 - Fornec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G:\1 - Técnico\05 - TCC\03 - Prototipação\03 - Protótipo - Sistema\Imagens do sistema\5 - Fornecedor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9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404B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1D3675EE" wp14:editId="4D56DABD">
            <wp:simplePos x="0" y="0"/>
            <wp:positionH relativeFrom="column">
              <wp:posOffset>-756285</wp:posOffset>
            </wp:positionH>
            <wp:positionV relativeFrom="paragraph">
              <wp:posOffset>0</wp:posOffset>
            </wp:positionV>
            <wp:extent cx="3443196" cy="2268000"/>
            <wp:effectExtent l="0" t="0" r="5080" b="0"/>
            <wp:wrapThrough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hrough>
            <wp:docPr id="16" name="Imagem 16" descr="G:\1 - Técnico\05 - TCC\03 - Prototipação\03 - Protótipo - Sistema\Imagens do sistema\6 - 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G:\1 - Técnico\05 - TCC\03 - Prototipação\03 - Protótipo - Sistema\Imagens do sistema\6 - Produt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9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783" w:rsidRDefault="00285783" w:rsidP="000B5173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2757E9" w:rsidRDefault="002757E9" w:rsidP="00D86E8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86E8C" w:rsidRPr="00AE0AC9" w:rsidRDefault="002757E9" w:rsidP="00D86E8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pict>
          <v:shape id="_x0000_s1027" type="#_x0000_t75" style="position:absolute;left:0;text-align:left;margin-left:-56.5pt;margin-top:21.75pt;width:272.05pt;height:178.6pt;z-index:-251649024;mso-position-horizontal-relative:text;mso-position-vertical-relative:text" wrapcoords="-47 0 -47 21528 21600 21528 21600 0 -47 0">
            <v:imagedata r:id="rId36" o:title="1 -"/>
            <w10:wrap type="through"/>
          </v:shape>
        </w:pict>
      </w:r>
      <w:r w:rsidRPr="002757E9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613FD534" wp14:editId="68E306DA">
            <wp:simplePos x="0" y="0"/>
            <wp:positionH relativeFrom="column">
              <wp:posOffset>2824480</wp:posOffset>
            </wp:positionH>
            <wp:positionV relativeFrom="paragraph">
              <wp:posOffset>273685</wp:posOffset>
            </wp:positionV>
            <wp:extent cx="3425825" cy="2266950"/>
            <wp:effectExtent l="0" t="0" r="3175" b="0"/>
            <wp:wrapThrough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hrough>
            <wp:docPr id="17" name="Imagem 17" descr="G:\1 - Técnico\05 - TCC\03 - Prototipação\04 - Protótipo - Website\Telas\2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G:\1 - Técnico\05 - TCC\03 - Prototipação\04 - Protótipo - Website\Telas\2 -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4B">
        <w:rPr>
          <w:rFonts w:ascii="Arial" w:hAnsi="Arial" w:cs="Arial"/>
          <w:b/>
          <w:bCs/>
        </w:rPr>
        <w:t>3 WEBSITE</w:t>
      </w:r>
    </w:p>
    <w:p w:rsidR="00D86E8C" w:rsidRDefault="00912B41" w:rsidP="002757E9">
      <w:pPr>
        <w:spacing w:line="360" w:lineRule="auto"/>
        <w:ind w:firstLine="709"/>
        <w:jc w:val="center"/>
        <w:rPr>
          <w:rFonts w:ascii="Arial" w:hAnsi="Arial" w:cs="Arial"/>
        </w:rPr>
      </w:pPr>
      <w:r w:rsidRPr="002757E9"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30FB640A" wp14:editId="37399D97">
            <wp:simplePos x="0" y="0"/>
            <wp:positionH relativeFrom="column">
              <wp:posOffset>2826251</wp:posOffset>
            </wp:positionH>
            <wp:positionV relativeFrom="paragraph">
              <wp:posOffset>2553970</wp:posOffset>
            </wp:positionV>
            <wp:extent cx="3425316" cy="2268000"/>
            <wp:effectExtent l="0" t="0" r="3810" b="0"/>
            <wp:wrapThrough wrapText="bothSides">
              <wp:wrapPolygon edited="0">
                <wp:start x="0" y="0"/>
                <wp:lineTo x="0" y="21412"/>
                <wp:lineTo x="21504" y="21412"/>
                <wp:lineTo x="21504" y="0"/>
                <wp:lineTo x="0" y="0"/>
              </wp:wrapPolygon>
            </wp:wrapThrough>
            <wp:docPr id="19" name="Imagem 19" descr="G:\1 - Técnico\05 - TCC\03 - Prototipação\04 - Protótipo - Website\Telas\4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G:\1 - Técnico\05 - TCC\03 - Prototipação\04 - Protótipo - Website\Telas\4 -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1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7E9"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0" locked="0" layoutInCell="1" allowOverlap="1" wp14:anchorId="1111225E" wp14:editId="59603083">
            <wp:simplePos x="0" y="0"/>
            <wp:positionH relativeFrom="column">
              <wp:posOffset>-689610</wp:posOffset>
            </wp:positionH>
            <wp:positionV relativeFrom="paragraph">
              <wp:posOffset>2550795</wp:posOffset>
            </wp:positionV>
            <wp:extent cx="3430270" cy="2267585"/>
            <wp:effectExtent l="0" t="0" r="0" b="0"/>
            <wp:wrapThrough wrapText="bothSides">
              <wp:wrapPolygon edited="0">
                <wp:start x="0" y="0"/>
                <wp:lineTo x="0" y="21412"/>
                <wp:lineTo x="21472" y="21412"/>
                <wp:lineTo x="21472" y="0"/>
                <wp:lineTo x="0" y="0"/>
              </wp:wrapPolygon>
            </wp:wrapThrough>
            <wp:docPr id="18" name="Imagem 18" descr="G:\1 - Técnico\05 - TCC\03 - Prototipação\04 - Protótipo - Website\Telas\3 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G:\1 - Técnico\05 - TCC\03 - Prototipação\04 - Protótipo - Website\Telas\3 -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E8C" w:rsidRDefault="00D86E8C" w:rsidP="007871A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B7AFA" w:rsidRDefault="00EB7AFA" w:rsidP="007871A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757E9" w:rsidRDefault="002757E9" w:rsidP="007871A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757E9" w:rsidRDefault="002757E9" w:rsidP="007871A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757E9" w:rsidRDefault="002757E9" w:rsidP="007871A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85783" w:rsidRDefault="00285783" w:rsidP="00F025C9">
      <w:pPr>
        <w:spacing w:line="360" w:lineRule="auto"/>
        <w:rPr>
          <w:rFonts w:ascii="Arial" w:hAnsi="Arial" w:cs="Arial"/>
          <w:b/>
        </w:rPr>
      </w:pPr>
    </w:p>
    <w:p w:rsidR="00285783" w:rsidRDefault="00285783" w:rsidP="00F025C9">
      <w:pPr>
        <w:spacing w:line="360" w:lineRule="auto"/>
        <w:rPr>
          <w:rFonts w:ascii="Arial" w:hAnsi="Arial" w:cs="Arial"/>
          <w:b/>
        </w:rPr>
      </w:pPr>
    </w:p>
    <w:p w:rsidR="00285783" w:rsidRDefault="00285783" w:rsidP="00F025C9">
      <w:pPr>
        <w:spacing w:line="360" w:lineRule="auto"/>
        <w:rPr>
          <w:rFonts w:ascii="Arial" w:hAnsi="Arial" w:cs="Arial"/>
          <w:b/>
        </w:rPr>
      </w:pPr>
    </w:p>
    <w:p w:rsidR="002757E9" w:rsidRDefault="002757E9" w:rsidP="00F025C9">
      <w:pPr>
        <w:spacing w:line="360" w:lineRule="auto"/>
        <w:rPr>
          <w:rFonts w:ascii="Arial" w:hAnsi="Arial" w:cs="Arial"/>
          <w:b/>
        </w:rPr>
      </w:pPr>
    </w:p>
    <w:p w:rsidR="002757E9" w:rsidRDefault="002757E9" w:rsidP="00F025C9">
      <w:pPr>
        <w:spacing w:line="360" w:lineRule="auto"/>
        <w:rPr>
          <w:rFonts w:ascii="Arial" w:hAnsi="Arial" w:cs="Arial"/>
          <w:b/>
        </w:rPr>
      </w:pPr>
    </w:p>
    <w:p w:rsidR="002757E9" w:rsidRDefault="002757E9" w:rsidP="00F025C9">
      <w:pPr>
        <w:spacing w:line="360" w:lineRule="auto"/>
        <w:rPr>
          <w:rFonts w:ascii="Arial" w:hAnsi="Arial" w:cs="Arial"/>
          <w:b/>
        </w:rPr>
      </w:pPr>
    </w:p>
    <w:p w:rsidR="002757E9" w:rsidRDefault="002757E9" w:rsidP="00F025C9">
      <w:pPr>
        <w:spacing w:line="360" w:lineRule="auto"/>
        <w:rPr>
          <w:rFonts w:ascii="Arial" w:hAnsi="Arial" w:cs="Arial"/>
          <w:b/>
        </w:rPr>
      </w:pPr>
    </w:p>
    <w:p w:rsidR="002A021D" w:rsidRDefault="002A021D" w:rsidP="002A021D">
      <w:pPr>
        <w:spacing w:line="360" w:lineRule="auto"/>
        <w:rPr>
          <w:rFonts w:ascii="Arial" w:hAnsi="Arial" w:cs="Arial"/>
        </w:rPr>
      </w:pPr>
    </w:p>
    <w:sectPr w:rsidR="002A021D" w:rsidSect="0058347E">
      <w:headerReference w:type="default" r:id="rId40"/>
      <w:pgSz w:w="11907" w:h="16840" w:code="9"/>
      <w:pgMar w:top="1564" w:right="1134" w:bottom="1134" w:left="1701" w:header="107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66" w:rsidRDefault="000F3D66">
      <w:r>
        <w:separator/>
      </w:r>
    </w:p>
  </w:endnote>
  <w:endnote w:type="continuationSeparator" w:id="0">
    <w:p w:rsidR="000F3D66" w:rsidRDefault="000F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D16739">
    <w:pPr>
      <w:pStyle w:val="Rodap"/>
      <w:ind w:right="360"/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7663D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D16739">
    <w:pPr>
      <w:pStyle w:val="Rodap"/>
      <w:ind w:right="360"/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7663D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Rodap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66" w:rsidRDefault="000F3D66">
      <w:r>
        <w:separator/>
      </w:r>
    </w:p>
  </w:footnote>
  <w:footnote w:type="continuationSeparator" w:id="0">
    <w:p w:rsidR="000F3D66" w:rsidRDefault="000F3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E7663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Cabealho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E7663D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647A7F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E7663D" w:rsidRDefault="00E7663D">
    <w:pPr>
      <w:pStyle w:val="Cabealho"/>
      <w:ind w:right="360"/>
      <w:jc w:val="center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 w:rsidP="005834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E7663D">
    <w:pPr>
      <w:pStyle w:val="Cabealho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Cabealho"/>
      <w:ind w:right="360"/>
      <w:jc w:val="center"/>
    </w:pPr>
    <w: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 w:rsidP="0058347E">
    <w:pPr>
      <w:pStyle w:val="Cabealho"/>
      <w:ind w:right="36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Cabealho"/>
      <w:ind w:right="360"/>
      <w:jc w:val="center"/>
    </w:pPr>
    <w:r>
      <w:t xml:space="preserve">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 w:rsidP="001504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4656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E7663D" w:rsidRDefault="00E7663D">
    <w:pPr>
      <w:pStyle w:val="Cabealho"/>
      <w:ind w:right="360"/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CA4"/>
    <w:multiLevelType w:val="multilevel"/>
    <w:tmpl w:val="78A86068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none"/>
      <w:lvlText w:val="1.1.1"/>
      <w:lvlJc w:val="left"/>
      <w:pPr>
        <w:tabs>
          <w:tab w:val="num" w:pos="1224"/>
        </w:tabs>
        <w:ind w:left="1224" w:hanging="1224"/>
      </w:pPr>
      <w:rPr>
        <w:rFonts w:hint="default"/>
        <w:b/>
        <w:i w:val="0"/>
      </w:rPr>
    </w:lvl>
    <w:lvl w:ilvl="3">
      <w:start w:val="1"/>
      <w:numFmt w:val="none"/>
      <w:lvlText w:val="1.1.1.1"/>
      <w:lvlJc w:val="left"/>
      <w:pPr>
        <w:tabs>
          <w:tab w:val="num" w:pos="1728"/>
        </w:tabs>
        <w:ind w:left="1728" w:hanging="172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302D0D"/>
    <w:multiLevelType w:val="hybridMultilevel"/>
    <w:tmpl w:val="99922618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D7F8D124">
      <w:numFmt w:val="bullet"/>
      <w:lvlText w:val=""/>
      <w:lvlJc w:val="left"/>
      <w:pPr>
        <w:ind w:left="2719" w:hanging="93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E3BF4"/>
    <w:multiLevelType w:val="hybridMultilevel"/>
    <w:tmpl w:val="9E1AFD3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7BF2"/>
    <w:multiLevelType w:val="hybridMultilevel"/>
    <w:tmpl w:val="83BC4A0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738"/>
    <w:multiLevelType w:val="hybridMultilevel"/>
    <w:tmpl w:val="8E70E4B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1B1E"/>
    <w:multiLevelType w:val="multilevel"/>
    <w:tmpl w:val="248672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836EAA"/>
    <w:multiLevelType w:val="hybridMultilevel"/>
    <w:tmpl w:val="C150BD0C"/>
    <w:lvl w:ilvl="0" w:tplc="0B3C6A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C136D"/>
    <w:multiLevelType w:val="hybridMultilevel"/>
    <w:tmpl w:val="CB3083D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A6E"/>
    <w:multiLevelType w:val="hybridMultilevel"/>
    <w:tmpl w:val="9B9AC87A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1">
      <w:start w:val="1"/>
      <w:numFmt w:val="bullet"/>
      <w:lvlText w:val=""/>
      <w:lvlJc w:val="left"/>
      <w:pPr>
        <w:ind w:left="2719" w:hanging="93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716796"/>
    <w:multiLevelType w:val="hybridMultilevel"/>
    <w:tmpl w:val="642C864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19F0"/>
    <w:multiLevelType w:val="hybridMultilevel"/>
    <w:tmpl w:val="7AEE5B3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63E3"/>
    <w:multiLevelType w:val="hybridMultilevel"/>
    <w:tmpl w:val="8632B364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F4394"/>
    <w:multiLevelType w:val="hybridMultilevel"/>
    <w:tmpl w:val="8BB87B4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4585"/>
    <w:multiLevelType w:val="hybridMultilevel"/>
    <w:tmpl w:val="9D684C5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DE5"/>
    <w:multiLevelType w:val="hybridMultilevel"/>
    <w:tmpl w:val="91B6801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13AC"/>
    <w:multiLevelType w:val="hybridMultilevel"/>
    <w:tmpl w:val="B4940846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94460B"/>
    <w:multiLevelType w:val="hybridMultilevel"/>
    <w:tmpl w:val="BBF8A34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B43C7"/>
    <w:multiLevelType w:val="hybridMultilevel"/>
    <w:tmpl w:val="DB5A9C3C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80101"/>
    <w:multiLevelType w:val="hybridMultilevel"/>
    <w:tmpl w:val="7F1E169C"/>
    <w:lvl w:ilvl="0" w:tplc="5462C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DB784C"/>
    <w:multiLevelType w:val="multilevel"/>
    <w:tmpl w:val="A9EC2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80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4"/>
        </w:tabs>
        <w:ind w:left="8904" w:hanging="1800"/>
      </w:pPr>
      <w:rPr>
        <w:rFonts w:hint="default"/>
      </w:rPr>
    </w:lvl>
  </w:abstractNum>
  <w:abstractNum w:abstractNumId="20" w15:restartNumberingAfterBreak="0">
    <w:nsid w:val="6E0C1D12"/>
    <w:multiLevelType w:val="hybridMultilevel"/>
    <w:tmpl w:val="C3541C0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4872"/>
    <w:multiLevelType w:val="hybridMultilevel"/>
    <w:tmpl w:val="0562DE4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21"/>
  </w:num>
  <w:num w:numId="14">
    <w:abstractNumId w:val="18"/>
  </w:num>
  <w:num w:numId="15">
    <w:abstractNumId w:val="19"/>
  </w:num>
  <w:num w:numId="16">
    <w:abstractNumId w:val="3"/>
  </w:num>
  <w:num w:numId="17">
    <w:abstractNumId w:val="4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13"/>
    <w:rsid w:val="00004453"/>
    <w:rsid w:val="000353F6"/>
    <w:rsid w:val="00036184"/>
    <w:rsid w:val="000539ED"/>
    <w:rsid w:val="0008704A"/>
    <w:rsid w:val="0009348F"/>
    <w:rsid w:val="000A4227"/>
    <w:rsid w:val="000B215A"/>
    <w:rsid w:val="000B2D63"/>
    <w:rsid w:val="000B5173"/>
    <w:rsid w:val="000B69DD"/>
    <w:rsid w:val="000C3D03"/>
    <w:rsid w:val="000C72C5"/>
    <w:rsid w:val="000F0588"/>
    <w:rsid w:val="000F085F"/>
    <w:rsid w:val="000F0973"/>
    <w:rsid w:val="000F3D66"/>
    <w:rsid w:val="00115DA4"/>
    <w:rsid w:val="001260CB"/>
    <w:rsid w:val="00130BA2"/>
    <w:rsid w:val="001350D7"/>
    <w:rsid w:val="0013610A"/>
    <w:rsid w:val="00147A2B"/>
    <w:rsid w:val="00150473"/>
    <w:rsid w:val="001567B0"/>
    <w:rsid w:val="00160861"/>
    <w:rsid w:val="00173246"/>
    <w:rsid w:val="001805DD"/>
    <w:rsid w:val="00193B7F"/>
    <w:rsid w:val="001A4EE7"/>
    <w:rsid w:val="001C3C22"/>
    <w:rsid w:val="001E018C"/>
    <w:rsid w:val="00234750"/>
    <w:rsid w:val="00235603"/>
    <w:rsid w:val="00240D71"/>
    <w:rsid w:val="00257F76"/>
    <w:rsid w:val="00262E79"/>
    <w:rsid w:val="00272A5E"/>
    <w:rsid w:val="00273C10"/>
    <w:rsid w:val="002757E9"/>
    <w:rsid w:val="00281C15"/>
    <w:rsid w:val="00285783"/>
    <w:rsid w:val="002879C4"/>
    <w:rsid w:val="00296B3F"/>
    <w:rsid w:val="002A021D"/>
    <w:rsid w:val="002E11F9"/>
    <w:rsid w:val="002E5FD4"/>
    <w:rsid w:val="002F3F8E"/>
    <w:rsid w:val="00304EC4"/>
    <w:rsid w:val="003134AB"/>
    <w:rsid w:val="0031543C"/>
    <w:rsid w:val="00325B9B"/>
    <w:rsid w:val="00345703"/>
    <w:rsid w:val="00351109"/>
    <w:rsid w:val="00370149"/>
    <w:rsid w:val="003752D5"/>
    <w:rsid w:val="003767F8"/>
    <w:rsid w:val="0038092F"/>
    <w:rsid w:val="00384656"/>
    <w:rsid w:val="00385406"/>
    <w:rsid w:val="003B04F3"/>
    <w:rsid w:val="003B1013"/>
    <w:rsid w:val="003E38FE"/>
    <w:rsid w:val="003E4659"/>
    <w:rsid w:val="003E6704"/>
    <w:rsid w:val="003F080F"/>
    <w:rsid w:val="004131FF"/>
    <w:rsid w:val="004145FE"/>
    <w:rsid w:val="00415F2A"/>
    <w:rsid w:val="00417C6E"/>
    <w:rsid w:val="004411F2"/>
    <w:rsid w:val="004562F2"/>
    <w:rsid w:val="00474444"/>
    <w:rsid w:val="00476A81"/>
    <w:rsid w:val="00492460"/>
    <w:rsid w:val="004C1948"/>
    <w:rsid w:val="004E002A"/>
    <w:rsid w:val="004E74E2"/>
    <w:rsid w:val="004E7C64"/>
    <w:rsid w:val="004F281F"/>
    <w:rsid w:val="00534062"/>
    <w:rsid w:val="00536D74"/>
    <w:rsid w:val="005439B6"/>
    <w:rsid w:val="0054522A"/>
    <w:rsid w:val="00547D0E"/>
    <w:rsid w:val="00560E07"/>
    <w:rsid w:val="00561844"/>
    <w:rsid w:val="0058313A"/>
    <w:rsid w:val="0058347E"/>
    <w:rsid w:val="0058691E"/>
    <w:rsid w:val="00592BE5"/>
    <w:rsid w:val="005A1309"/>
    <w:rsid w:val="005A4BFE"/>
    <w:rsid w:val="005C7EDE"/>
    <w:rsid w:val="005F2BFF"/>
    <w:rsid w:val="005F65BE"/>
    <w:rsid w:val="00603EE4"/>
    <w:rsid w:val="00647A7F"/>
    <w:rsid w:val="00656D11"/>
    <w:rsid w:val="006852B4"/>
    <w:rsid w:val="006969DA"/>
    <w:rsid w:val="006A05A3"/>
    <w:rsid w:val="006A60EE"/>
    <w:rsid w:val="006B0DE1"/>
    <w:rsid w:val="006C43FE"/>
    <w:rsid w:val="006F67FF"/>
    <w:rsid w:val="00706882"/>
    <w:rsid w:val="00723C40"/>
    <w:rsid w:val="007273E9"/>
    <w:rsid w:val="00730F21"/>
    <w:rsid w:val="00734B77"/>
    <w:rsid w:val="00742622"/>
    <w:rsid w:val="00746794"/>
    <w:rsid w:val="007630C3"/>
    <w:rsid w:val="00765B83"/>
    <w:rsid w:val="00771441"/>
    <w:rsid w:val="007830B8"/>
    <w:rsid w:val="007871A4"/>
    <w:rsid w:val="007A5F1D"/>
    <w:rsid w:val="007B5BCB"/>
    <w:rsid w:val="007C273E"/>
    <w:rsid w:val="007D6D02"/>
    <w:rsid w:val="007E5CDA"/>
    <w:rsid w:val="007F7188"/>
    <w:rsid w:val="00806630"/>
    <w:rsid w:val="0081049B"/>
    <w:rsid w:val="0081183E"/>
    <w:rsid w:val="00817D55"/>
    <w:rsid w:val="00826032"/>
    <w:rsid w:val="008320A2"/>
    <w:rsid w:val="008340D5"/>
    <w:rsid w:val="00855B31"/>
    <w:rsid w:val="00877B74"/>
    <w:rsid w:val="008B139A"/>
    <w:rsid w:val="008B33BE"/>
    <w:rsid w:val="008C3C82"/>
    <w:rsid w:val="008D0907"/>
    <w:rsid w:val="008D27B5"/>
    <w:rsid w:val="008E1BC2"/>
    <w:rsid w:val="008E4137"/>
    <w:rsid w:val="00912B41"/>
    <w:rsid w:val="009144A0"/>
    <w:rsid w:val="009336CB"/>
    <w:rsid w:val="00935413"/>
    <w:rsid w:val="00953D1C"/>
    <w:rsid w:val="00955F52"/>
    <w:rsid w:val="00965716"/>
    <w:rsid w:val="009752E3"/>
    <w:rsid w:val="009B245A"/>
    <w:rsid w:val="009B3932"/>
    <w:rsid w:val="009C5440"/>
    <w:rsid w:val="009D0323"/>
    <w:rsid w:val="009E204F"/>
    <w:rsid w:val="009E5646"/>
    <w:rsid w:val="009F13E7"/>
    <w:rsid w:val="00A13497"/>
    <w:rsid w:val="00A15B47"/>
    <w:rsid w:val="00A438D4"/>
    <w:rsid w:val="00A505F6"/>
    <w:rsid w:val="00A55DAB"/>
    <w:rsid w:val="00A6367F"/>
    <w:rsid w:val="00A63C18"/>
    <w:rsid w:val="00A9735E"/>
    <w:rsid w:val="00AA5671"/>
    <w:rsid w:val="00AB3CA3"/>
    <w:rsid w:val="00AB432A"/>
    <w:rsid w:val="00AC4942"/>
    <w:rsid w:val="00AC6290"/>
    <w:rsid w:val="00AD31F9"/>
    <w:rsid w:val="00AD3984"/>
    <w:rsid w:val="00AD3A7B"/>
    <w:rsid w:val="00AD54CC"/>
    <w:rsid w:val="00AE0AC9"/>
    <w:rsid w:val="00AE1A7E"/>
    <w:rsid w:val="00AE5DD6"/>
    <w:rsid w:val="00AF7EAD"/>
    <w:rsid w:val="00B02168"/>
    <w:rsid w:val="00B02776"/>
    <w:rsid w:val="00B10165"/>
    <w:rsid w:val="00B23C56"/>
    <w:rsid w:val="00B261F1"/>
    <w:rsid w:val="00B31807"/>
    <w:rsid w:val="00B52DD0"/>
    <w:rsid w:val="00B740CC"/>
    <w:rsid w:val="00B9140F"/>
    <w:rsid w:val="00B92888"/>
    <w:rsid w:val="00BB354D"/>
    <w:rsid w:val="00BB7353"/>
    <w:rsid w:val="00BF0867"/>
    <w:rsid w:val="00C1377D"/>
    <w:rsid w:val="00C4191E"/>
    <w:rsid w:val="00C42DBD"/>
    <w:rsid w:val="00C437D6"/>
    <w:rsid w:val="00C46AB8"/>
    <w:rsid w:val="00C46CD4"/>
    <w:rsid w:val="00C53014"/>
    <w:rsid w:val="00C625AE"/>
    <w:rsid w:val="00C76AA8"/>
    <w:rsid w:val="00C83A89"/>
    <w:rsid w:val="00C84C75"/>
    <w:rsid w:val="00CA1D16"/>
    <w:rsid w:val="00CA2D2A"/>
    <w:rsid w:val="00CA2E5F"/>
    <w:rsid w:val="00CA404B"/>
    <w:rsid w:val="00CB2A9B"/>
    <w:rsid w:val="00CC016F"/>
    <w:rsid w:val="00CD07FA"/>
    <w:rsid w:val="00CD3FE7"/>
    <w:rsid w:val="00CE2CDB"/>
    <w:rsid w:val="00CE4B66"/>
    <w:rsid w:val="00CF0775"/>
    <w:rsid w:val="00D07701"/>
    <w:rsid w:val="00D1229A"/>
    <w:rsid w:val="00D1291C"/>
    <w:rsid w:val="00D13235"/>
    <w:rsid w:val="00D16739"/>
    <w:rsid w:val="00D33AFF"/>
    <w:rsid w:val="00D4044B"/>
    <w:rsid w:val="00D52784"/>
    <w:rsid w:val="00D56838"/>
    <w:rsid w:val="00D86E8C"/>
    <w:rsid w:val="00DA7C69"/>
    <w:rsid w:val="00DF47D7"/>
    <w:rsid w:val="00E12780"/>
    <w:rsid w:val="00E15C20"/>
    <w:rsid w:val="00E22D7F"/>
    <w:rsid w:val="00E23F37"/>
    <w:rsid w:val="00E341F3"/>
    <w:rsid w:val="00E347C2"/>
    <w:rsid w:val="00E36AE8"/>
    <w:rsid w:val="00E4027A"/>
    <w:rsid w:val="00E6073B"/>
    <w:rsid w:val="00E621C6"/>
    <w:rsid w:val="00E67751"/>
    <w:rsid w:val="00E7663D"/>
    <w:rsid w:val="00E85169"/>
    <w:rsid w:val="00E93145"/>
    <w:rsid w:val="00EA3976"/>
    <w:rsid w:val="00EB7AFA"/>
    <w:rsid w:val="00EC02AF"/>
    <w:rsid w:val="00EC16C9"/>
    <w:rsid w:val="00EF0B3B"/>
    <w:rsid w:val="00F025C9"/>
    <w:rsid w:val="00F062B7"/>
    <w:rsid w:val="00F110FC"/>
    <w:rsid w:val="00F35429"/>
    <w:rsid w:val="00F52386"/>
    <w:rsid w:val="00F56A98"/>
    <w:rsid w:val="00F667CB"/>
    <w:rsid w:val="00F72456"/>
    <w:rsid w:val="00F77A8B"/>
    <w:rsid w:val="00F90109"/>
    <w:rsid w:val="00F93252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6A1E25B-A327-48EA-ACAF-8B60BE8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3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1673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1673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16739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16739"/>
    <w:pPr>
      <w:keepNext/>
      <w:spacing w:line="480" w:lineRule="auto"/>
      <w:ind w:left="1701" w:right="1043"/>
      <w:jc w:val="center"/>
      <w:outlineLvl w:val="3"/>
    </w:pPr>
    <w:rPr>
      <w:b/>
      <w:color w:val="FFFFFF"/>
      <w:sz w:val="20"/>
      <w:szCs w:val="20"/>
    </w:rPr>
  </w:style>
  <w:style w:type="paragraph" w:styleId="Ttulo5">
    <w:name w:val="heading 5"/>
    <w:basedOn w:val="Normal"/>
    <w:next w:val="Normal"/>
    <w:qFormat/>
    <w:rsid w:val="00D16739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16739"/>
    <w:pPr>
      <w:keepNext/>
      <w:jc w:val="both"/>
      <w:outlineLvl w:val="5"/>
    </w:pPr>
    <w:rPr>
      <w:b/>
      <w:bCs/>
      <w:i/>
      <w:iCs/>
      <w:color w:val="FF6600"/>
    </w:rPr>
  </w:style>
  <w:style w:type="paragraph" w:styleId="Ttulo7">
    <w:name w:val="heading 7"/>
    <w:basedOn w:val="Normal"/>
    <w:next w:val="Normal"/>
    <w:qFormat/>
    <w:rsid w:val="00D16739"/>
    <w:pPr>
      <w:keepNext/>
      <w:spacing w:line="360" w:lineRule="auto"/>
      <w:ind w:firstLine="540"/>
      <w:jc w:val="both"/>
      <w:outlineLvl w:val="6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qFormat/>
    <w:rsid w:val="00D16739"/>
    <w:pPr>
      <w:keepNext/>
      <w:spacing w:line="360" w:lineRule="auto"/>
      <w:ind w:firstLine="567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D16739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16739"/>
    <w:pPr>
      <w:jc w:val="both"/>
    </w:pPr>
  </w:style>
  <w:style w:type="paragraph" w:styleId="Recuodecorpodetexto2">
    <w:name w:val="Body Text Indent 2"/>
    <w:basedOn w:val="Normal"/>
    <w:rsid w:val="00D16739"/>
    <w:pPr>
      <w:ind w:left="708"/>
      <w:jc w:val="both"/>
    </w:pPr>
    <w:rPr>
      <w:szCs w:val="20"/>
    </w:rPr>
  </w:style>
  <w:style w:type="paragraph" w:customStyle="1" w:styleId="t1">
    <w:name w:val="t1"/>
    <w:basedOn w:val="Normal"/>
    <w:rsid w:val="00D16739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rsid w:val="00D16739"/>
    <w:pPr>
      <w:jc w:val="center"/>
    </w:pPr>
    <w:rPr>
      <w:szCs w:val="20"/>
    </w:rPr>
  </w:style>
  <w:style w:type="paragraph" w:styleId="Rodap">
    <w:name w:val="footer"/>
    <w:basedOn w:val="Normal"/>
    <w:rsid w:val="00D16739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ecuodecorpodetexto">
    <w:name w:val="Body Text Indent"/>
    <w:basedOn w:val="Normal"/>
    <w:rsid w:val="00D16739"/>
    <w:pPr>
      <w:ind w:left="360"/>
      <w:jc w:val="both"/>
    </w:pPr>
  </w:style>
  <w:style w:type="paragraph" w:styleId="Cabealho">
    <w:name w:val="header"/>
    <w:basedOn w:val="Normal"/>
    <w:rsid w:val="00D1673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6739"/>
  </w:style>
  <w:style w:type="paragraph" w:styleId="Recuodecorpodetexto3">
    <w:name w:val="Body Text Indent 3"/>
    <w:basedOn w:val="Normal"/>
    <w:rsid w:val="00D16739"/>
    <w:pPr>
      <w:tabs>
        <w:tab w:val="left" w:pos="720"/>
      </w:tabs>
      <w:ind w:left="708"/>
    </w:pPr>
  </w:style>
  <w:style w:type="paragraph" w:styleId="Ttulo">
    <w:name w:val="Title"/>
    <w:basedOn w:val="Normal"/>
    <w:qFormat/>
    <w:rsid w:val="00D1673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dicedeautoridades">
    <w:name w:val="table of authorities"/>
    <w:basedOn w:val="Normal"/>
    <w:semiHidden/>
    <w:rsid w:val="00D16739"/>
    <w:pPr>
      <w:tabs>
        <w:tab w:val="right" w:leader="dot" w:pos="8640"/>
      </w:tabs>
      <w:spacing w:after="240"/>
    </w:pPr>
    <w:rPr>
      <w:rFonts w:ascii="Garamond" w:hAnsi="Garamond"/>
      <w:sz w:val="20"/>
      <w:szCs w:val="20"/>
    </w:rPr>
  </w:style>
  <w:style w:type="character" w:styleId="Refdecomentrio">
    <w:name w:val="annotation reference"/>
    <w:basedOn w:val="Fontepargpadro"/>
    <w:semiHidden/>
    <w:rsid w:val="00D1673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16739"/>
    <w:rPr>
      <w:sz w:val="20"/>
      <w:szCs w:val="20"/>
    </w:rPr>
  </w:style>
  <w:style w:type="paragraph" w:styleId="Textoembloco">
    <w:name w:val="Block Text"/>
    <w:basedOn w:val="Normal"/>
    <w:rsid w:val="00D16739"/>
    <w:pPr>
      <w:ind w:left="540" w:right="680"/>
      <w:jc w:val="both"/>
    </w:pPr>
    <w:rPr>
      <w:rFonts w:ascii="Arial" w:hAnsi="Arial"/>
      <w:sz w:val="20"/>
    </w:rPr>
  </w:style>
  <w:style w:type="paragraph" w:customStyle="1" w:styleId="Basedenotaderodap">
    <w:name w:val="Base de nota de rodapé"/>
    <w:basedOn w:val="Normal"/>
    <w:rsid w:val="00D16739"/>
    <w:pPr>
      <w:spacing w:before="240"/>
    </w:pPr>
    <w:rPr>
      <w:rFonts w:ascii="Garamond" w:hAnsi="Garamond"/>
      <w:sz w:val="18"/>
      <w:szCs w:val="20"/>
    </w:rPr>
  </w:style>
  <w:style w:type="paragraph" w:styleId="Corpodetexto2">
    <w:name w:val="Body Text 2"/>
    <w:basedOn w:val="Normal"/>
    <w:rsid w:val="00D16739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Rodapantes">
    <w:name w:val="Rodapé antes"/>
    <w:basedOn w:val="Rodap"/>
    <w:rsid w:val="00D16739"/>
    <w:pPr>
      <w:keepLines/>
      <w:tabs>
        <w:tab w:val="clear" w:pos="4419"/>
        <w:tab w:val="clear" w:pos="8838"/>
        <w:tab w:val="center" w:pos="4320"/>
      </w:tabs>
      <w:jc w:val="center"/>
    </w:pPr>
    <w:rPr>
      <w:rFonts w:ascii="Arial Black" w:hAnsi="Arial Black"/>
      <w:spacing w:val="-10"/>
      <w:sz w:val="16"/>
    </w:rPr>
  </w:style>
  <w:style w:type="character" w:styleId="Hyperlink">
    <w:name w:val="Hyperlink"/>
    <w:basedOn w:val="Fontepargpadro"/>
    <w:rsid w:val="00D16739"/>
    <w:rPr>
      <w:color w:val="0000FF"/>
      <w:u w:val="single"/>
    </w:rPr>
  </w:style>
  <w:style w:type="paragraph" w:customStyle="1" w:styleId="Corpodotexto">
    <w:name w:val="Corpo do texto"/>
    <w:basedOn w:val="Normal"/>
    <w:rsid w:val="00D16739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 Black" w:hAnsi="Arial Black"/>
      <w:b/>
      <w:noProof/>
      <w:sz w:val="32"/>
      <w:szCs w:val="20"/>
    </w:rPr>
  </w:style>
  <w:style w:type="paragraph" w:styleId="Subttulo">
    <w:name w:val="Subtitle"/>
    <w:basedOn w:val="Normal"/>
    <w:qFormat/>
    <w:rsid w:val="00D16739"/>
    <w:pPr>
      <w:jc w:val="center"/>
    </w:pPr>
    <w:rPr>
      <w:rFonts w:ascii="Arial" w:hAnsi="Arial"/>
      <w:b/>
      <w:bCs/>
      <w:iCs/>
      <w:sz w:val="28"/>
      <w:u w:val="single"/>
    </w:rPr>
  </w:style>
  <w:style w:type="paragraph" w:styleId="Legenda">
    <w:name w:val="caption"/>
    <w:basedOn w:val="Normal"/>
    <w:next w:val="Normal"/>
    <w:qFormat/>
    <w:rsid w:val="00D16739"/>
    <w:pPr>
      <w:spacing w:line="360" w:lineRule="auto"/>
    </w:pPr>
    <w:rPr>
      <w:b/>
      <w:bCs/>
    </w:rPr>
  </w:style>
  <w:style w:type="table" w:styleId="Tabelacomgrade">
    <w:name w:val="Table Grid"/>
    <w:basedOn w:val="Tabelanormal"/>
    <w:rsid w:val="00A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34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347C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C72C5"/>
    <w:rPr>
      <w:b/>
      <w:bCs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879C4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879C4"/>
  </w:style>
  <w:style w:type="character" w:customStyle="1" w:styleId="AssuntodocomentrioChar">
    <w:name w:val="Assunto do comentário Char"/>
    <w:basedOn w:val="TextodecomentrioChar"/>
    <w:link w:val="Assuntodocomentrio"/>
    <w:semiHidden/>
    <w:rsid w:val="00287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F56A-717E-4EAA-8EC1-8A0AB1B27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A2A0E-F685-466A-BC4B-6FA232C94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CDACA-65E6-4AAE-8D6E-7270CF9FBAD7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D60EB3-2029-4C5F-AF38-832179E8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POLITÉCNICA DE JUNDIAI</vt:lpstr>
    </vt:vector>
  </TitlesOfParts>
  <Company>FPj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POLITÉCNICA DE JUNDIAI</dc:title>
  <dc:creator>Coordenadores</dc:creator>
  <cp:lastModifiedBy>Aleph Santos Oliveira</cp:lastModifiedBy>
  <cp:revision>2</cp:revision>
  <cp:lastPrinted>2007-05-03T02:22:00Z</cp:lastPrinted>
  <dcterms:created xsi:type="dcterms:W3CDTF">2017-05-07T20:38:00Z</dcterms:created>
  <dcterms:modified xsi:type="dcterms:W3CDTF">2017-05-07T20:38:00Z</dcterms:modified>
</cp:coreProperties>
</file>